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E9" w:rsidRPr="001043E9" w:rsidRDefault="001043E9" w:rsidP="001043E9">
      <w:pPr>
        <w:pStyle w:val="Nagwek1"/>
      </w:pPr>
      <w:r>
        <w:t>Juliusz Wasieleski</w:t>
      </w:r>
      <w:r>
        <w:br/>
      </w:r>
      <w:r w:rsidRPr="001043E9">
        <w:t>Informatyka II rok, grupa</w:t>
      </w:r>
      <w:r w:rsidR="005A635E">
        <w:t xml:space="preserve"> 1</w:t>
      </w:r>
    </w:p>
    <w:p w:rsidR="001043E9" w:rsidRDefault="001043E9" w:rsidP="001043E9">
      <w:pPr>
        <w:pStyle w:val="Tytu"/>
        <w:rPr>
          <w:rFonts w:eastAsia="ArialMT"/>
        </w:rPr>
      </w:pPr>
      <w:r>
        <w:rPr>
          <w:rFonts w:eastAsia="ArialMT"/>
        </w:rPr>
        <w:t>Algory</w:t>
      </w:r>
      <w:r w:rsidR="00636E7B">
        <w:rPr>
          <w:rFonts w:eastAsia="ArialMT"/>
        </w:rPr>
        <w:t>tmy geometryczne, laboratorium 4</w:t>
      </w:r>
      <w:r>
        <w:rPr>
          <w:rFonts w:eastAsia="ArialMT"/>
        </w:rPr>
        <w:t xml:space="preserve"> - sprawozdanie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1.Opis ćwiczenia</w:t>
      </w:r>
    </w:p>
    <w:p w:rsidR="00C72335" w:rsidRDefault="00DA367C" w:rsidP="008445CC">
      <w:pPr>
        <w:pStyle w:val="zwyky"/>
      </w:pPr>
      <w:r w:rsidRPr="008445CC">
        <w:rPr>
          <w:rStyle w:val="markedcontent"/>
        </w:rPr>
        <w:t>W zadaniu numer 4</w:t>
      </w:r>
      <w:r w:rsidR="00781739" w:rsidRPr="008445CC">
        <w:rPr>
          <w:rStyle w:val="markedcontent"/>
        </w:rPr>
        <w:t xml:space="preserve"> należało</w:t>
      </w:r>
      <w:r w:rsidR="007C6FB8" w:rsidRPr="008445CC">
        <w:rPr>
          <w:rStyle w:val="markedcontent"/>
        </w:rPr>
        <w:t xml:space="preserve"> </w:t>
      </w:r>
      <w:r w:rsidR="00781739" w:rsidRPr="008445CC">
        <w:rPr>
          <w:rStyle w:val="markedcontent"/>
        </w:rPr>
        <w:t xml:space="preserve">zaimplementować algorytm </w:t>
      </w:r>
      <w:r w:rsidR="008445CC" w:rsidRPr="008445CC">
        <w:t>zamiatania,</w:t>
      </w:r>
      <w:r w:rsidR="008445CC">
        <w:t xml:space="preserve"> </w:t>
      </w:r>
      <w:r w:rsidR="008445CC" w:rsidRPr="008445CC">
        <w:t>który wyznacza punkty przecięcia odcinków na płaszczyźnie. Należało</w:t>
      </w:r>
      <w:r w:rsidR="008445CC">
        <w:t xml:space="preserve"> </w:t>
      </w:r>
      <w:r w:rsidR="008445CC" w:rsidRPr="008445CC">
        <w:t>zaimplementować:</w:t>
      </w:r>
    </w:p>
    <w:p w:rsidR="00C72335" w:rsidRDefault="008445CC" w:rsidP="00C72335">
      <w:pPr>
        <w:pStyle w:val="zwyky"/>
        <w:numPr>
          <w:ilvl w:val="0"/>
          <w:numId w:val="30"/>
        </w:numPr>
      </w:pPr>
      <w:r w:rsidRPr="008445CC">
        <w:t>funkcję umożliwiającą generowanie w losowy sposób zadanej</w:t>
      </w:r>
      <w:r>
        <w:t xml:space="preserve"> </w:t>
      </w:r>
      <w:r w:rsidRPr="008445CC">
        <w:t>ilości odcinków we współrzędnych 2D,</w:t>
      </w:r>
    </w:p>
    <w:p w:rsidR="00C72335" w:rsidRDefault="008445CC" w:rsidP="00C72335">
      <w:pPr>
        <w:pStyle w:val="zwyky"/>
        <w:numPr>
          <w:ilvl w:val="0"/>
          <w:numId w:val="30"/>
        </w:numPr>
      </w:pPr>
      <w:r w:rsidRPr="008445CC">
        <w:t>algorytm zamiatania sprawdzający, czy dowolne dwie pary</w:t>
      </w:r>
      <w:r>
        <w:t xml:space="preserve"> </w:t>
      </w:r>
      <w:r w:rsidRPr="008445CC">
        <w:t>odcinków w zadanym zbiorze przecinają się,</w:t>
      </w:r>
    </w:p>
    <w:p w:rsidR="00C72335" w:rsidRDefault="008445CC" w:rsidP="00C72335">
      <w:pPr>
        <w:pStyle w:val="zwyky"/>
        <w:numPr>
          <w:ilvl w:val="0"/>
          <w:numId w:val="30"/>
        </w:numPr>
      </w:pPr>
      <w:r w:rsidRPr="008445CC">
        <w:t>algorytm wyznaczający wszystkie przecięcia odcinków w zbiorze,</w:t>
      </w:r>
    </w:p>
    <w:p w:rsidR="001043E9" w:rsidRPr="008445CC" w:rsidRDefault="008445CC" w:rsidP="00C72335">
      <w:pPr>
        <w:pStyle w:val="zwyky"/>
        <w:numPr>
          <w:ilvl w:val="0"/>
          <w:numId w:val="30"/>
        </w:numPr>
      </w:pPr>
      <w:r w:rsidRPr="008445CC">
        <w:t>zwrócenie liczby wszystkich punktów przecięcia, ich współrzędne</w:t>
      </w:r>
      <w:r>
        <w:t xml:space="preserve"> </w:t>
      </w:r>
      <w:r w:rsidRPr="008445CC">
        <w:t>oraz odcinki, które się przecinają.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2. Środowisko, biblioteki</w:t>
      </w:r>
      <w:r w:rsidR="00592601">
        <w:rPr>
          <w:rFonts w:eastAsia="ArialMT"/>
        </w:rPr>
        <w:t>, założenia</w:t>
      </w:r>
      <w:r>
        <w:rPr>
          <w:rFonts w:eastAsia="ArialMT"/>
        </w:rPr>
        <w:t xml:space="preserve"> oraz użyte narzędzia</w:t>
      </w:r>
    </w:p>
    <w:p w:rsidR="007E6689" w:rsidRDefault="001043E9" w:rsidP="000A23CD">
      <w:pPr>
        <w:pStyle w:val="zwyky"/>
        <w:ind w:firstLine="424"/>
      </w:pPr>
      <w:r>
        <w:rPr>
          <w:rFonts w:hint="eastAsia"/>
        </w:rPr>
        <w:t>Ć</w:t>
      </w:r>
      <w:r w:rsidR="0028014A">
        <w:t>wiczenie wykonałem w Jupyter Notebook i napisałem</w:t>
      </w:r>
      <w:r>
        <w:t xml:space="preserve"> w</w:t>
      </w:r>
      <w:r w:rsidR="00B02054">
        <w:t xml:space="preserve"> </w:t>
      </w:r>
      <w:r>
        <w:t>j</w:t>
      </w:r>
      <w:r>
        <w:rPr>
          <w:rFonts w:hint="eastAsia"/>
        </w:rPr>
        <w:t>ę</w:t>
      </w:r>
      <w:r>
        <w:t xml:space="preserve">zyku Python. </w:t>
      </w:r>
      <w:r w:rsidR="007C6FB8">
        <w:t xml:space="preserve">Podczas wykonywania zadania </w:t>
      </w:r>
      <w:r w:rsidR="005C3C8D">
        <w:t>korzystałem z</w:t>
      </w:r>
      <w:r>
        <w:t xml:space="preserve"> b</w:t>
      </w:r>
      <w:r w:rsidR="00501ED0">
        <w:t xml:space="preserve">ibliotek </w:t>
      </w:r>
      <w:r w:rsidR="00501ED0" w:rsidRPr="00501ED0">
        <w:rPr>
          <w:i/>
        </w:rPr>
        <w:t>pandas</w:t>
      </w:r>
      <w:r w:rsidR="00501ED0">
        <w:t xml:space="preserve"> oraz </w:t>
      </w:r>
      <w:r w:rsidR="00501ED0" w:rsidRPr="00501ED0">
        <w:rPr>
          <w:i/>
        </w:rPr>
        <w:t>numpy</w:t>
      </w:r>
      <w:r w:rsidR="007E6689">
        <w:rPr>
          <w:i/>
        </w:rPr>
        <w:t>.</w:t>
      </w:r>
    </w:p>
    <w:p w:rsidR="000A23CD" w:rsidRDefault="001043E9" w:rsidP="000A23CD">
      <w:pPr>
        <w:pStyle w:val="zwyky"/>
        <w:ind w:firstLine="424"/>
      </w:pPr>
      <w:r>
        <w:t>Do rysowania wykres</w:t>
      </w:r>
      <w:r>
        <w:rPr>
          <w:rFonts w:hint="eastAsia"/>
        </w:rPr>
        <w:t>ó</w:t>
      </w:r>
      <w:r w:rsidR="005B095D">
        <w:t>w użyłem</w:t>
      </w:r>
      <w:r w:rsidR="00B02054">
        <w:t xml:space="preserve"> </w:t>
      </w:r>
      <w:r w:rsidR="007C6FB8">
        <w:t xml:space="preserve">narzędzia graficznego z laboratorium, które jest oparte o bibliotekę </w:t>
      </w:r>
      <w:r w:rsidR="007C6FB8" w:rsidRPr="007C6FB8">
        <w:rPr>
          <w:i/>
        </w:rPr>
        <w:t>matplotlib</w:t>
      </w:r>
      <w:r w:rsidR="007C6FB8">
        <w:t>.</w:t>
      </w:r>
    </w:p>
    <w:p w:rsidR="00781739" w:rsidRDefault="00781739" w:rsidP="00781739">
      <w:pPr>
        <w:pStyle w:val="zwyky"/>
        <w:rPr>
          <w:rStyle w:val="zwykyZnak"/>
        </w:rPr>
      </w:pPr>
      <w:r>
        <w:rPr>
          <w:rStyle w:val="zwykyZnak"/>
        </w:rPr>
        <w:t>Podczas kolorowania wierzchołków przyjąłem konwencję z wykładu</w:t>
      </w:r>
      <w:r w:rsidRPr="00781739">
        <w:rPr>
          <w:rStyle w:val="zwykyZnak"/>
        </w:rPr>
        <w:t>:</w:t>
      </w:r>
    </w:p>
    <w:p w:rsidR="00781739" w:rsidRDefault="00636E7B" w:rsidP="00781739">
      <w:pPr>
        <w:pStyle w:val="zwyky"/>
        <w:numPr>
          <w:ilvl w:val="0"/>
          <w:numId w:val="27"/>
        </w:numPr>
        <w:rPr>
          <w:rStyle w:val="zwykyZnak"/>
        </w:rPr>
      </w:pPr>
      <w:r w:rsidRPr="00636E7B">
        <w:rPr>
          <w:rStyle w:val="zwykyZnak"/>
          <w:b/>
          <w:color w:val="4F81BD" w:themeColor="accent1"/>
        </w:rPr>
        <w:t>Niebieski</w:t>
      </w:r>
      <w:r>
        <w:rPr>
          <w:rStyle w:val="zwykyZnak"/>
        </w:rPr>
        <w:t xml:space="preserve"> – początki i końce odcinków</w:t>
      </w:r>
      <w:r w:rsidR="00781739" w:rsidRPr="00781739">
        <w:rPr>
          <w:rStyle w:val="zwykyZnak"/>
        </w:rPr>
        <w:t>,</w:t>
      </w:r>
    </w:p>
    <w:p w:rsidR="00636E7B" w:rsidRDefault="00781739" w:rsidP="00636E7B">
      <w:pPr>
        <w:pStyle w:val="zwyky"/>
        <w:numPr>
          <w:ilvl w:val="0"/>
          <w:numId w:val="27"/>
        </w:numPr>
        <w:rPr>
          <w:rStyle w:val="zwykyZnak"/>
        </w:rPr>
      </w:pPr>
      <w:r w:rsidRPr="00781739">
        <w:rPr>
          <w:rStyle w:val="zwykyZnak"/>
          <w:b/>
          <w:color w:val="FF0000"/>
        </w:rPr>
        <w:t>Czerwony</w:t>
      </w:r>
      <w:r w:rsidR="00636E7B">
        <w:rPr>
          <w:rStyle w:val="zwykyZnak"/>
        </w:rPr>
        <w:t xml:space="preserve"> – punkty przecięcia</w:t>
      </w:r>
    </w:p>
    <w:p w:rsidR="00592601" w:rsidRPr="00592601" w:rsidRDefault="00636E7B" w:rsidP="00636E7B">
      <w:pPr>
        <w:pStyle w:val="zwyky"/>
      </w:pPr>
      <w:r>
        <w:t xml:space="preserve"> </w:t>
      </w:r>
      <w:r w:rsidR="00592601">
        <w:t>Wszystkie obliczenia prowadziłem na komputerze Lenovo Y50-70 z systemem Win</w:t>
      </w:r>
      <w:r w:rsidR="005C3C8D">
        <w:t>dows 10 Pro w wersji</w:t>
      </w:r>
      <w:r w:rsidR="008432D3">
        <w:t xml:space="preserve"> 10.0.19045</w:t>
      </w:r>
      <w:r w:rsidR="005C3C8D">
        <w:t>, p</w:t>
      </w:r>
      <w:r w:rsidR="00592601">
        <w:t xml:space="preserve">rocesor Intel Core i7-4720HQ </w:t>
      </w:r>
      <w:r w:rsidR="005C3C8D">
        <w:t xml:space="preserve"> 2.60GHz, 2601 MHz, rdzenie: 4, p</w:t>
      </w:r>
      <w:r w:rsidR="00592601" w:rsidRPr="00592601">
        <w:t>rocesory logiczne: 8</w:t>
      </w:r>
      <w:r w:rsidR="005C3C8D">
        <w:t>.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3. Plan i sposób wykonania ćwiczenia</w:t>
      </w:r>
    </w:p>
    <w:p w:rsidR="00B62D45" w:rsidRDefault="00B62D45" w:rsidP="000926A8">
      <w:pPr>
        <w:pStyle w:val="zwyky"/>
        <w:numPr>
          <w:ilvl w:val="0"/>
          <w:numId w:val="31"/>
        </w:numPr>
        <w:rPr>
          <w:rStyle w:val="markedcontent"/>
        </w:rPr>
      </w:pPr>
      <w:r>
        <w:rPr>
          <w:rStyle w:val="markedcontent"/>
        </w:rPr>
        <w:t xml:space="preserve">Przygotowuję funkcje do wczytywania punktów zaznaczonych myszką, zapisu ich do pliku </w:t>
      </w:r>
      <w:r w:rsidR="000926A8">
        <w:rPr>
          <w:rStyle w:val="markedcontent"/>
        </w:rPr>
        <w:br/>
      </w:r>
      <w:r>
        <w:rPr>
          <w:rStyle w:val="markedcontent"/>
        </w:rPr>
        <w:t>i wczytywania punktów z pliku</w:t>
      </w:r>
      <w:r w:rsidR="000B16BD">
        <w:rPr>
          <w:rStyle w:val="markedcontent"/>
        </w:rPr>
        <w:t xml:space="preserve"> oraz generowania losowych punktów</w:t>
      </w:r>
      <w:r w:rsidR="000926A8">
        <w:rPr>
          <w:rStyle w:val="markedcontent"/>
        </w:rPr>
        <w:t>.</w:t>
      </w:r>
    </w:p>
    <w:p w:rsidR="007C6FB8" w:rsidRPr="00781739" w:rsidRDefault="008445CC" w:rsidP="000926A8">
      <w:pPr>
        <w:pStyle w:val="zwyky"/>
        <w:numPr>
          <w:ilvl w:val="0"/>
          <w:numId w:val="31"/>
        </w:numPr>
      </w:pPr>
      <w:r>
        <w:rPr>
          <w:rStyle w:val="markedcontent"/>
        </w:rPr>
        <w:t>Implementuję lub  wybieram z gotowych struktury: zdarzeń oraz stanu</w:t>
      </w:r>
    </w:p>
    <w:p w:rsidR="007C6FB8" w:rsidRPr="00781739" w:rsidRDefault="000926A8" w:rsidP="000926A8">
      <w:pPr>
        <w:pStyle w:val="zwyky"/>
        <w:numPr>
          <w:ilvl w:val="0"/>
          <w:numId w:val="31"/>
        </w:numPr>
        <w:rPr>
          <w:rStyle w:val="markedcontent"/>
        </w:rPr>
      </w:pPr>
      <w:r>
        <w:rPr>
          <w:rStyle w:val="markedcontent"/>
        </w:rPr>
        <w:t>Imp</w:t>
      </w:r>
      <w:r w:rsidR="00B62D45">
        <w:rPr>
          <w:rStyle w:val="markedcontent"/>
        </w:rPr>
        <w:t>l</w:t>
      </w:r>
      <w:r>
        <w:rPr>
          <w:rStyle w:val="markedcontent"/>
        </w:rPr>
        <w:t>e</w:t>
      </w:r>
      <w:r w:rsidR="00B62D45">
        <w:rPr>
          <w:rStyle w:val="markedcontent"/>
        </w:rPr>
        <w:t>mentuję algorytm</w:t>
      </w:r>
      <w:r w:rsidR="008445CC">
        <w:rPr>
          <w:rStyle w:val="markedcontent"/>
        </w:rPr>
        <w:t xml:space="preserve"> zamiatania</w:t>
      </w:r>
    </w:p>
    <w:p w:rsidR="00A81E23" w:rsidRDefault="00781F79" w:rsidP="00A81E23">
      <w:pPr>
        <w:pStyle w:val="Nagwek1"/>
      </w:pPr>
      <w:r>
        <w:t>4. Wykonanie ćwiczenia</w:t>
      </w:r>
    </w:p>
    <w:p w:rsidR="00785F48" w:rsidRPr="00894A28" w:rsidRDefault="00785F48" w:rsidP="00785F48">
      <w:pPr>
        <w:pStyle w:val="Nagwek2"/>
      </w:pPr>
      <w:r w:rsidRPr="00894A28">
        <w:t>4</w:t>
      </w:r>
      <w:r>
        <w:t xml:space="preserve">.1 </w:t>
      </w:r>
      <w:r>
        <w:rPr>
          <w:rStyle w:val="markedcontent"/>
        </w:rPr>
        <w:t>Struktura stanu miotły oraz struktura zdarzeń</w:t>
      </w:r>
    </w:p>
    <w:p w:rsidR="00785F48" w:rsidRPr="0021268E" w:rsidRDefault="00785F48" w:rsidP="0021268E">
      <w:pPr>
        <w:ind w:firstLine="708"/>
        <w:jc w:val="both"/>
        <w:rPr>
          <w:sz w:val="24"/>
          <w:szCs w:val="24"/>
        </w:rPr>
      </w:pPr>
      <w:r w:rsidRPr="0021268E">
        <w:rPr>
          <w:sz w:val="24"/>
          <w:szCs w:val="24"/>
        </w:rPr>
        <w:t>W pierwszej kolejności zaimplementowałem funkcje zapisujące wprowadzone punkty do pliku oraz odczytujące je z pliku (</w:t>
      </w:r>
      <w:r w:rsidRPr="0021268E">
        <w:rPr>
          <w:i/>
          <w:sz w:val="24"/>
          <w:szCs w:val="24"/>
        </w:rPr>
        <w:t>save_polygon_to_file</w:t>
      </w:r>
      <w:r w:rsidRPr="0021268E">
        <w:rPr>
          <w:sz w:val="24"/>
          <w:szCs w:val="24"/>
        </w:rPr>
        <w:t>). Wtedy też zaimplementowałem funkcje do generowania losowych zbiorów linii.</w:t>
      </w:r>
    </w:p>
    <w:p w:rsidR="00A23EED" w:rsidRPr="00894A28" w:rsidRDefault="00A23EED" w:rsidP="00894A28">
      <w:pPr>
        <w:pStyle w:val="Nagwek2"/>
      </w:pPr>
      <w:r w:rsidRPr="00894A28">
        <w:t>4</w:t>
      </w:r>
      <w:r w:rsidR="00785F48">
        <w:t xml:space="preserve">.2 </w:t>
      </w:r>
      <w:r w:rsidR="002E5598">
        <w:rPr>
          <w:rStyle w:val="markedcontent"/>
        </w:rPr>
        <w:t xml:space="preserve">Struktura stanu miotły oraz </w:t>
      </w:r>
      <w:r w:rsidR="00636E7B">
        <w:rPr>
          <w:rStyle w:val="markedcontent"/>
        </w:rPr>
        <w:t>struktura zdarzeń</w:t>
      </w:r>
    </w:p>
    <w:p w:rsidR="005E38C4" w:rsidRDefault="005E38C4" w:rsidP="005E38C4">
      <w:pPr>
        <w:pStyle w:val="zwyky"/>
        <w:ind w:firstLine="424"/>
      </w:pPr>
      <w:r>
        <w:t xml:space="preserve">Punkty oraz odcinki są reprezentowane odpowiednio klasami </w:t>
      </w:r>
      <w:r w:rsidRPr="005E38C4">
        <w:rPr>
          <w:i/>
        </w:rPr>
        <w:t>Point</w:t>
      </w:r>
      <w:r>
        <w:t xml:space="preserve"> oraz </w:t>
      </w:r>
      <w:r w:rsidRPr="005E38C4">
        <w:rPr>
          <w:i/>
        </w:rPr>
        <w:t>Section</w:t>
      </w:r>
      <w:r>
        <w:t>. Każdy punkt ma pola będące jego współrzędnymi x oraz y zaokrąglonymi do 10 miejsca po przecinku</w:t>
      </w:r>
      <w:r w:rsidR="0021268E">
        <w:t>,</w:t>
      </w:r>
      <w:r>
        <w:t xml:space="preserve"> aby uniknąć błędów podczas porównywania ich współrzędnych oraz pole  index - w programie używane do określenia, do jakiego odcink</w:t>
      </w:r>
      <w:r w:rsidR="0021268E">
        <w:t>a w tablicy  należy wierzchołek. W</w:t>
      </w:r>
      <w:r>
        <w:t>artość None implikuje, że wierzchołek jest przecięciem dwóch wierzchołków i nie należy do jednego wierzchołka.</w:t>
      </w:r>
    </w:p>
    <w:p w:rsidR="005E38C4" w:rsidRDefault="005E38C4" w:rsidP="005E38C4">
      <w:pPr>
        <w:pStyle w:val="zwyky"/>
        <w:ind w:firstLine="424"/>
      </w:pPr>
    </w:p>
    <w:p w:rsidR="00A81E23" w:rsidRDefault="00A81E23" w:rsidP="00B33878">
      <w:pPr>
        <w:pStyle w:val="zwyky"/>
        <w:ind w:firstLine="424"/>
      </w:pPr>
      <w:r w:rsidRPr="00B33878">
        <w:lastRenderedPageBreak/>
        <w:t>Pierwszym algorytmem, który należało zaimplementować</w:t>
      </w:r>
      <w:r w:rsidR="006C2661">
        <w:t xml:space="preserve"> jest algorytm sprawdzający, </w:t>
      </w:r>
      <w:r w:rsidR="006C2661">
        <w:tab/>
      </w:r>
      <w:r w:rsidRPr="00B33878">
        <w:t>czy dowolne dwie pary odcinków w zadanym zbiorze przecinają się.</w:t>
      </w:r>
      <w:r w:rsidR="002E5598" w:rsidRPr="00B33878">
        <w:t xml:space="preserve"> Implementacja została umieszczona w metodach klasy </w:t>
      </w:r>
      <w:r w:rsidR="002E5598" w:rsidRPr="006C2661">
        <w:rPr>
          <w:i/>
        </w:rPr>
        <w:t>Section: check_intersection</w:t>
      </w:r>
      <w:r w:rsidR="002E5598" w:rsidRPr="00B33878">
        <w:t xml:space="preserve"> oraz </w:t>
      </w:r>
      <w:r w:rsidR="002E5598" w:rsidRPr="006C2661">
        <w:rPr>
          <w:i/>
        </w:rPr>
        <w:t>find_intersection_point</w:t>
      </w:r>
      <w:r w:rsidRPr="00B33878">
        <w:t>.</w:t>
      </w:r>
    </w:p>
    <w:p w:rsidR="005E38C4" w:rsidRPr="00B33878" w:rsidRDefault="005E38C4" w:rsidP="00B33878">
      <w:pPr>
        <w:pStyle w:val="zwyky"/>
        <w:ind w:firstLine="424"/>
      </w:pPr>
    </w:p>
    <w:p w:rsidR="00A81E23" w:rsidRPr="00B33878" w:rsidRDefault="00B33878" w:rsidP="00B33878">
      <w:pPr>
        <w:pStyle w:val="zwyky"/>
        <w:ind w:firstLine="424"/>
      </w:pPr>
      <w:r w:rsidRPr="00B33878">
        <w:t xml:space="preserve">Użyłem </w:t>
      </w:r>
      <w:r w:rsidRPr="006C2661">
        <w:rPr>
          <w:i/>
        </w:rPr>
        <w:t>SortedSetu</w:t>
      </w:r>
      <w:r w:rsidRPr="00B33878">
        <w:t xml:space="preserve"> jako struktury</w:t>
      </w:r>
      <w:r w:rsidR="00A81E23" w:rsidRPr="00B33878">
        <w:t xml:space="preserve"> stanu miotły, która</w:t>
      </w:r>
      <w:r w:rsidR="00FB7662" w:rsidRPr="00B33878">
        <w:t xml:space="preserve"> </w:t>
      </w:r>
      <w:r w:rsidRPr="00B33878">
        <w:t xml:space="preserve">przechowuje </w:t>
      </w:r>
      <w:r w:rsidR="00A81E23" w:rsidRPr="00B33878">
        <w:t xml:space="preserve"> posortowane odcinki względem współrzędnej y</w:t>
      </w:r>
      <w:r w:rsidRPr="00B33878">
        <w:t xml:space="preserve"> </w:t>
      </w:r>
      <w:r w:rsidRPr="00B33878">
        <w:rPr>
          <w:rStyle w:val="zwykyZnak"/>
        </w:rPr>
        <w:t xml:space="preserve">, a w Pythonie występuje w bibliotece </w:t>
      </w:r>
      <w:r w:rsidRPr="006C2661">
        <w:rPr>
          <w:rStyle w:val="zwykyZnak"/>
          <w:i/>
        </w:rPr>
        <w:t>sortedcontainers</w:t>
      </w:r>
      <w:r w:rsidRPr="00B33878">
        <w:rPr>
          <w:rStyle w:val="zwykyZnak"/>
        </w:rPr>
        <w:t>. Klasa ta jest reprezentowana przez drzewo czerwono-czarne, dzięki czemu możliwe jest wstawianie, usuwani</w:t>
      </w:r>
      <w:r w:rsidR="006C2661">
        <w:rPr>
          <w:rStyle w:val="zwykyZnak"/>
        </w:rPr>
        <w:t>e oraz znajdowanie poprzednika/</w:t>
      </w:r>
      <w:r w:rsidRPr="00B33878">
        <w:rPr>
          <w:rStyle w:val="zwykyZnak"/>
        </w:rPr>
        <w:t>następnika elementu w czasie O(logn)</w:t>
      </w:r>
      <w:r w:rsidR="00A81E23" w:rsidRPr="00B33878">
        <w:t>.</w:t>
      </w:r>
      <w:r w:rsidR="005E38C4">
        <w:t xml:space="preserve"> Do struktury zdarzeń użyłem ręcznie zaimplementowanego drzewa BST, w którym kluczami są współrzędne x-owe punktów</w:t>
      </w:r>
      <w:r w:rsidR="00A81E23" w:rsidRPr="00B33878">
        <w:t>.</w:t>
      </w:r>
      <w:r w:rsidR="00A70A95">
        <w:t xml:space="preserve"> Dodatkowo polami w tej klasie są: obiekt klasy punkt, który jest węzłem w tym drzewie, oraz pola trzymające wskaźniki na prawe, lewe dziecko oraz parenta. </w:t>
      </w:r>
    </w:p>
    <w:p w:rsidR="00A81E23" w:rsidRDefault="00785F48" w:rsidP="009F0646">
      <w:pPr>
        <w:pStyle w:val="Nagwek2"/>
      </w:pPr>
      <w:r>
        <w:t>4.3</w:t>
      </w:r>
      <w:r w:rsidR="003E36BB">
        <w:t xml:space="preserve"> </w:t>
      </w:r>
      <w:r w:rsidR="00636E7B">
        <w:t xml:space="preserve">Algorytm </w:t>
      </w:r>
      <w:r w:rsidR="008445CC">
        <w:t>zamiatania (</w:t>
      </w:r>
      <w:r w:rsidR="00636E7B">
        <w:t>znajdujący przecięcia</w:t>
      </w:r>
      <w:r w:rsidR="008445CC">
        <w:t>)</w:t>
      </w:r>
    </w:p>
    <w:p w:rsidR="009F0646" w:rsidRDefault="00A81E23" w:rsidP="00A81E23">
      <w:pPr>
        <w:pStyle w:val="zwyky"/>
        <w:ind w:firstLine="424"/>
      </w:pPr>
      <w:r w:rsidRPr="00A81E23">
        <w:t>Algorytm szuka punktu przecięcia w oparciu o algorytm zamiatania</w:t>
      </w:r>
      <w:r w:rsidR="009F0646">
        <w:t xml:space="preserve"> przedstawiony na wykładzie, ale jego struktura wygląda </w:t>
      </w:r>
      <w:r w:rsidR="00345DAC">
        <w:t>trochę</w:t>
      </w:r>
      <w:r w:rsidR="009F0646">
        <w:t xml:space="preserve"> inaczej ze względu na warunki w if-ach (nie miało sensu rozbijać osobno struktury stanu oraz struktury zdarzeń)</w:t>
      </w:r>
      <w:r w:rsidRPr="00A81E23">
        <w:t xml:space="preserve">. </w:t>
      </w:r>
    </w:p>
    <w:p w:rsidR="00A81E23" w:rsidRDefault="009F0646" w:rsidP="00A81E23">
      <w:pPr>
        <w:pStyle w:val="zwyky"/>
        <w:ind w:firstLine="424"/>
      </w:pPr>
      <w:r>
        <w:t>Przechodzę przez wszys</w:t>
      </w:r>
      <w:r w:rsidR="007430B1">
        <w:t>t</w:t>
      </w:r>
      <w:r>
        <w:t>kie zdarzenia ze struktury zdarzeń (chodzę po kolejnych punktach będących Node-ami w drzewie BST). Jeśli zdarzenie należy więcej niż do jednej linii</w:t>
      </w:r>
      <w:r w:rsidR="007430B1">
        <w:t>, to znaczy,</w:t>
      </w:r>
      <w:r>
        <w:t xml:space="preserve"> że mamy do czynienia z punktem przecięcia. Wtedy zamieniamy ze sobą</w:t>
      </w:r>
      <w:r w:rsidR="000153F2">
        <w:t xml:space="preserve"> porządek linii które się przecinają </w:t>
      </w:r>
      <w:r w:rsidR="001279C8">
        <w:br/>
      </w:r>
      <w:r w:rsidR="000153F2">
        <w:t>w strukturze stanu (ponieważ za punktem przecięcia ta</w:t>
      </w:r>
      <w:r w:rsidR="001279C8">
        <w:t>,</w:t>
      </w:r>
      <w:r w:rsidR="000153F2">
        <w:t xml:space="preserve"> która była niżej będzie wyżej i na odwrót)</w:t>
      </w:r>
      <w:r w:rsidR="00A81E23" w:rsidRPr="00A81E23">
        <w:t>.</w:t>
      </w:r>
      <w:r w:rsidR="002D3DC0">
        <w:t xml:space="preserve"> Żeby udało się to dobrze zrobić przesuwam współrzędne o epsilon dla punktów (</w:t>
      </w:r>
      <w:r w:rsidR="002D3DC0" w:rsidRPr="002D3DC0">
        <w:t>EPS_POINT = 1e-5</w:t>
      </w:r>
      <w:r w:rsidR="002D3DC0">
        <w:t>).</w:t>
      </w:r>
      <w:r w:rsidR="00A81E23" w:rsidRPr="00A81E23">
        <w:t xml:space="preserve"> </w:t>
      </w:r>
      <w:r w:rsidR="000153F2">
        <w:t>Następnie jeśli odcinek</w:t>
      </w:r>
      <w:r w:rsidR="001279C8">
        <w:t>,</w:t>
      </w:r>
      <w:r w:rsidR="000153F2">
        <w:t xml:space="preserve"> który za punktem przecięcia będzie wyżej</w:t>
      </w:r>
      <w:r w:rsidR="001279C8">
        <w:t>,</w:t>
      </w:r>
      <w:r w:rsidR="000153F2">
        <w:t xml:space="preserve"> nie jest najwyższym odcinkiem </w:t>
      </w:r>
      <w:r w:rsidR="001279C8">
        <w:br/>
      </w:r>
      <w:r w:rsidR="000153F2">
        <w:t xml:space="preserve">w </w:t>
      </w:r>
      <w:r w:rsidR="002D3DC0">
        <w:t>strukturze</w:t>
      </w:r>
      <w:r w:rsidR="000153F2">
        <w:t xml:space="preserve"> stanu</w:t>
      </w:r>
      <w:r w:rsidR="001279C8">
        <w:t>, to</w:t>
      </w:r>
      <w:r w:rsidR="000153F2">
        <w:t xml:space="preserve"> szukam jego przecięc</w:t>
      </w:r>
      <w:r w:rsidR="001279C8">
        <w:t>ia z odcinkiem o 1 wyżej. Takie</w:t>
      </w:r>
      <w:r w:rsidR="000153F2">
        <w:t xml:space="preserve"> przecięcie </w:t>
      </w:r>
      <w:r w:rsidR="002D3DC0">
        <w:t xml:space="preserve">dodaję do struktury zdarzeń. Dodawanie jest realizowane przez metodę </w:t>
      </w:r>
      <w:r w:rsidR="002D3DC0">
        <w:rPr>
          <w:i/>
        </w:rPr>
        <w:t xml:space="preserve">insert </w:t>
      </w:r>
      <w:r w:rsidR="002D3DC0">
        <w:t>zaimplementowaną w klasie drzewa BST. Jeśli metoda ta zwróci fałsz oznacza to, że nie udało się wstawić tego p</w:t>
      </w:r>
      <w:r w:rsidR="001279C8">
        <w:t xml:space="preserve">rzecięcia ponieważ istnieje już </w:t>
      </w:r>
      <w:r w:rsidR="002D3DC0">
        <w:t>ono w naszym drzewie, w ten sposób nie dodaję kilkukrotnie tego samego punktu.</w:t>
      </w:r>
      <w:r w:rsidR="000153F2">
        <w:t xml:space="preserve"> Analogicznie sprawdzam</w:t>
      </w:r>
      <w:r w:rsidR="002D3DC0">
        <w:t xml:space="preserve"> przecięcie prostej</w:t>
      </w:r>
      <w:r w:rsidR="001279C8">
        <w:t>,</w:t>
      </w:r>
      <w:r w:rsidR="002D3DC0">
        <w:t xml:space="preserve"> która za przecięciem znajduje się niżej. O ile nie jest ona najniższą w strukturze stanu</w:t>
      </w:r>
      <w:r w:rsidR="001279C8">
        <w:t>, to</w:t>
      </w:r>
      <w:r w:rsidR="002D3DC0">
        <w:t xml:space="preserve"> szukam jej przecięcia i dodaję je do struktury zdarzeń. </w:t>
      </w:r>
    </w:p>
    <w:p w:rsidR="002D3DC0" w:rsidRDefault="002D3DC0" w:rsidP="00A81E23">
      <w:pPr>
        <w:pStyle w:val="zwyky"/>
        <w:ind w:firstLine="424"/>
      </w:pPr>
      <w:r>
        <w:t>Jeśli punkt wyciągnięty ze struktury zdarzeń jest tylko na jednej linii to znaczy, że jest początkiem lub końcem któregoś z odcinków</w:t>
      </w:r>
      <w:r w:rsidR="00D91A25">
        <w:t xml:space="preserve">. Jeśli mamy do czynienia z lewym końcem odcinka dodajemy ten odcinek do struktury stanu, a następnie szukamy przecięcia z linią powyżej i poniżej, analogicznie jak opisałem to w </w:t>
      </w:r>
      <w:r w:rsidR="00BA2753">
        <w:t>poprzednim akapicie</w:t>
      </w:r>
      <w:r w:rsidR="00D91A25">
        <w:t>. Jeśli natomiast punkt wyciągnięty ze struktury zdarzeń jest prawym końcem</w:t>
      </w:r>
      <w:r w:rsidR="00BA2753">
        <w:t>,</w:t>
      </w:r>
      <w:r w:rsidR="00D91A25">
        <w:t xml:space="preserve"> to sprawdzam czy po prawej stronie od miotły ten odcinek, którego prawy koniec rozważam ma jakieś przecięcia. Jeśli tak</w:t>
      </w:r>
      <w:r w:rsidR="00BA2753">
        <w:t>,</w:t>
      </w:r>
      <w:r w:rsidR="00D91A25">
        <w:t xml:space="preserve"> to dodaję je do struktury zdarzeń, a na koniec usuwam ten odcinek ze stru</w:t>
      </w:r>
      <w:r w:rsidR="00BA2753">
        <w:t>k</w:t>
      </w:r>
      <w:bookmarkStart w:id="0" w:name="_GoBack"/>
      <w:bookmarkEnd w:id="0"/>
      <w:r w:rsidR="00D91A25">
        <w:t>tury stanu.</w:t>
      </w:r>
    </w:p>
    <w:p w:rsidR="001A7831" w:rsidRDefault="00A81E23" w:rsidP="00A81E23">
      <w:pPr>
        <w:pStyle w:val="zwyky"/>
        <w:ind w:firstLine="424"/>
      </w:pPr>
      <w:r w:rsidRPr="00A81E23">
        <w:t>Dodanie</w:t>
      </w:r>
      <w:r>
        <w:t xml:space="preserve"> </w:t>
      </w:r>
      <w:r w:rsidRPr="00A81E23">
        <w:t xml:space="preserve">przecięcia w wizualizacji odbywa się wtedy, kiedy miotła dojdzie </w:t>
      </w:r>
      <w:r w:rsidR="00D91A25">
        <w:t xml:space="preserve">początku </w:t>
      </w:r>
      <w:r w:rsidR="00ED13A0">
        <w:t xml:space="preserve">drugiego odcinka który się przecina. </w:t>
      </w:r>
    </w:p>
    <w:p w:rsidR="00ED13A0" w:rsidRDefault="00ED13A0" w:rsidP="00A81E23">
      <w:pPr>
        <w:pStyle w:val="zwyky"/>
        <w:ind w:firstLine="424"/>
      </w:pPr>
    </w:p>
    <w:p w:rsidR="00ED13A0" w:rsidRDefault="00ED13A0" w:rsidP="00A81E23">
      <w:pPr>
        <w:pStyle w:val="zwyky"/>
        <w:ind w:firstLine="424"/>
      </w:pPr>
      <w:r>
        <w:t>Poniżej zamieszam przykładowe momenty działania tego algorytmu dla różnych przykładowych zbiorów linii z folderu tests:</w:t>
      </w:r>
    </w:p>
    <w:p w:rsidR="00ED13A0" w:rsidRDefault="00ED13A0" w:rsidP="00A81E23">
      <w:pPr>
        <w:pStyle w:val="zwyky"/>
        <w:ind w:firstLine="424"/>
        <w:rPr>
          <w:rStyle w:val="markedcontent"/>
        </w:rPr>
      </w:pPr>
      <w:r w:rsidRPr="00ED13A0">
        <w:rPr>
          <w:rStyle w:val="markedcontent"/>
          <w:noProof/>
          <w:lang w:eastAsia="pl-PL"/>
        </w:rPr>
        <w:drawing>
          <wp:inline distT="0" distB="0" distL="0" distR="0" wp14:anchorId="0F85F451" wp14:editId="2848DF09">
            <wp:extent cx="3028950" cy="21575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999" cy="21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6BD" w:rsidRPr="00ED13A0">
        <w:rPr>
          <w:noProof/>
          <w:lang w:eastAsia="pl-PL"/>
        </w:rPr>
        <w:drawing>
          <wp:inline distT="0" distB="0" distL="0" distR="0" wp14:anchorId="4E159A75" wp14:editId="2DD3625B">
            <wp:extent cx="3040380" cy="2129080"/>
            <wp:effectExtent l="0" t="0" r="762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770" cy="21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31" w:rsidRDefault="0041188E" w:rsidP="001A7831">
      <w:pPr>
        <w:pStyle w:val="zwyky"/>
        <w:ind w:left="708"/>
        <w:rPr>
          <w:rStyle w:val="markedcontent"/>
        </w:rPr>
      </w:pPr>
      <w:r w:rsidRPr="00C67D17">
        <w:rPr>
          <w:rStyle w:val="markedcontent"/>
        </w:rPr>
        <w:t xml:space="preserve"> </w:t>
      </w:r>
    </w:p>
    <w:p w:rsidR="000B16BD" w:rsidRDefault="00ED13A0" w:rsidP="000B16BD">
      <w:pPr>
        <w:pStyle w:val="zwyky"/>
        <w:ind w:left="708"/>
        <w:jc w:val="center"/>
      </w:pPr>
      <w:r w:rsidRPr="00ED13A0">
        <w:rPr>
          <w:noProof/>
          <w:lang w:eastAsia="pl-PL"/>
        </w:rPr>
        <w:lastRenderedPageBreak/>
        <w:drawing>
          <wp:inline distT="0" distB="0" distL="0" distR="0" wp14:anchorId="7CB0D745" wp14:editId="2814685C">
            <wp:extent cx="3056055" cy="21558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930" cy="21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3A0">
        <w:rPr>
          <w:noProof/>
          <w:lang w:eastAsia="pl-PL"/>
        </w:rPr>
        <w:drawing>
          <wp:inline distT="0" distB="0" distL="0" distR="0" wp14:anchorId="33B58290" wp14:editId="193B87B8">
            <wp:extent cx="2961640" cy="2069413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277" cy="20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BD" w:rsidRDefault="000B16BD" w:rsidP="001A7831">
      <w:pPr>
        <w:pStyle w:val="zwyky"/>
        <w:ind w:left="708"/>
      </w:pPr>
    </w:p>
    <w:p w:rsidR="000B16BD" w:rsidRDefault="000B16BD" w:rsidP="001A7831">
      <w:pPr>
        <w:pStyle w:val="zwyky"/>
        <w:ind w:left="708"/>
      </w:pPr>
    </w:p>
    <w:p w:rsidR="000B16BD" w:rsidRDefault="00ED13A0" w:rsidP="000B16BD">
      <w:pPr>
        <w:pStyle w:val="zwyky"/>
        <w:ind w:left="708"/>
        <w:jc w:val="center"/>
      </w:pPr>
      <w:r w:rsidRPr="00ED13A0">
        <w:rPr>
          <w:noProof/>
          <w:lang w:eastAsia="pl-PL"/>
        </w:rPr>
        <w:drawing>
          <wp:inline distT="0" distB="0" distL="0" distR="0" wp14:anchorId="4E85D560" wp14:editId="3E5B16FF">
            <wp:extent cx="2918460" cy="204342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348" cy="20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3A0">
        <w:rPr>
          <w:noProof/>
          <w:lang w:eastAsia="pl-PL"/>
        </w:rPr>
        <w:drawing>
          <wp:inline distT="0" distB="0" distL="0" distR="0" wp14:anchorId="7DB6BEDB" wp14:editId="724A7373">
            <wp:extent cx="2990850" cy="2202702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980" cy="22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3A0">
        <w:rPr>
          <w:noProof/>
          <w:lang w:eastAsia="pl-PL"/>
        </w:rPr>
        <w:drawing>
          <wp:inline distT="0" distB="0" distL="0" distR="0" wp14:anchorId="7AE133F1" wp14:editId="2300B1F9">
            <wp:extent cx="3206175" cy="239712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999" cy="24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31" w:rsidRDefault="00ED13A0" w:rsidP="000B16BD">
      <w:pPr>
        <w:pStyle w:val="zwyky"/>
        <w:ind w:left="708"/>
        <w:jc w:val="center"/>
      </w:pPr>
      <w:r w:rsidRPr="00ED13A0">
        <w:rPr>
          <w:noProof/>
          <w:lang w:eastAsia="pl-PL"/>
        </w:rPr>
        <w:drawing>
          <wp:inline distT="0" distB="0" distL="0" distR="0" wp14:anchorId="7380B87D" wp14:editId="0285A0B2">
            <wp:extent cx="3190850" cy="23926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977" cy="23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2C" w:rsidRPr="004B5F2C" w:rsidRDefault="0041188E" w:rsidP="0014361C">
      <w:pPr>
        <w:pStyle w:val="Nagwek1"/>
      </w:pPr>
      <w:r w:rsidRPr="000A6129">
        <w:rPr>
          <w:rFonts w:ascii="Times New Roman" w:eastAsia="Times New Roman" w:hAnsi="Times New Roman" w:cs="Times New Roman"/>
          <w:szCs w:val="24"/>
          <w:lang w:eastAsia="pl-PL"/>
        </w:rPr>
        <w:lastRenderedPageBreak/>
        <w:br/>
      </w:r>
      <w:r w:rsidR="00636E7B">
        <w:rPr>
          <w:rStyle w:val="Nagwek1Znak"/>
          <w:b/>
          <w:bCs/>
        </w:rPr>
        <w:t>5</w:t>
      </w:r>
      <w:r w:rsidRPr="004B5F2C">
        <w:t>. Wnioski</w:t>
      </w:r>
    </w:p>
    <w:p w:rsidR="00AD1B43" w:rsidRPr="004B5F2C" w:rsidRDefault="004B5F2C" w:rsidP="004B5F2C">
      <w:pPr>
        <w:pStyle w:val="zwyky"/>
      </w:pPr>
      <w:r>
        <w:tab/>
        <w:t>Algorytmy po ich przetestowaniu na powyższych zbiorach dzia</w:t>
      </w:r>
      <w:r w:rsidR="0014361C">
        <w:t>ł</w:t>
      </w:r>
      <w:r>
        <w:t>ają poprawnie. Pamiętając o tym, że w wielu wypadkach są to przypadki skrajne, można stwierdzić, że algorytmy są zaimplementowane poprawnie i działają zgodnie z oczekiwaniami.</w:t>
      </w:r>
      <w:r w:rsidR="0000465A">
        <w:t xml:space="preserve"> </w:t>
      </w:r>
    </w:p>
    <w:sectPr w:rsidR="00AD1B43" w:rsidRPr="004B5F2C" w:rsidSect="00C36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C3" w:rsidRDefault="00BD78C3" w:rsidP="0028014A">
      <w:pPr>
        <w:spacing w:after="0" w:line="240" w:lineRule="auto"/>
      </w:pPr>
      <w:r>
        <w:separator/>
      </w:r>
    </w:p>
  </w:endnote>
  <w:endnote w:type="continuationSeparator" w:id="0">
    <w:p w:rsidR="00BD78C3" w:rsidRDefault="00BD78C3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C3" w:rsidRDefault="00BD78C3" w:rsidP="0028014A">
      <w:pPr>
        <w:spacing w:after="0" w:line="240" w:lineRule="auto"/>
      </w:pPr>
      <w:r>
        <w:separator/>
      </w:r>
    </w:p>
  </w:footnote>
  <w:footnote w:type="continuationSeparator" w:id="0">
    <w:p w:rsidR="00BD78C3" w:rsidRDefault="00BD78C3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E"/>
    <w:multiLevelType w:val="hybridMultilevel"/>
    <w:tmpl w:val="1ED42E3E"/>
    <w:lvl w:ilvl="0" w:tplc="1E842FFC">
      <w:start w:val="1"/>
      <w:numFmt w:val="lowerLetter"/>
      <w:lvlText w:val="%1)"/>
      <w:lvlJc w:val="left"/>
      <w:pPr>
        <w:ind w:left="885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576" w:hanging="360"/>
      </w:pPr>
    </w:lvl>
    <w:lvl w:ilvl="2" w:tplc="0415001B" w:tentative="1">
      <w:start w:val="1"/>
      <w:numFmt w:val="lowerRoman"/>
      <w:lvlText w:val="%3."/>
      <w:lvlJc w:val="right"/>
      <w:pPr>
        <w:ind w:left="10296" w:hanging="180"/>
      </w:pPr>
    </w:lvl>
    <w:lvl w:ilvl="3" w:tplc="0415000F" w:tentative="1">
      <w:start w:val="1"/>
      <w:numFmt w:val="decimal"/>
      <w:lvlText w:val="%4."/>
      <w:lvlJc w:val="left"/>
      <w:pPr>
        <w:ind w:left="11016" w:hanging="360"/>
      </w:pPr>
    </w:lvl>
    <w:lvl w:ilvl="4" w:tplc="04150019" w:tentative="1">
      <w:start w:val="1"/>
      <w:numFmt w:val="lowerLetter"/>
      <w:lvlText w:val="%5."/>
      <w:lvlJc w:val="left"/>
      <w:pPr>
        <w:ind w:left="11736" w:hanging="360"/>
      </w:pPr>
    </w:lvl>
    <w:lvl w:ilvl="5" w:tplc="0415001B" w:tentative="1">
      <w:start w:val="1"/>
      <w:numFmt w:val="lowerRoman"/>
      <w:lvlText w:val="%6."/>
      <w:lvlJc w:val="right"/>
      <w:pPr>
        <w:ind w:left="12456" w:hanging="180"/>
      </w:pPr>
    </w:lvl>
    <w:lvl w:ilvl="6" w:tplc="0415000F" w:tentative="1">
      <w:start w:val="1"/>
      <w:numFmt w:val="decimal"/>
      <w:lvlText w:val="%7."/>
      <w:lvlJc w:val="left"/>
      <w:pPr>
        <w:ind w:left="13176" w:hanging="360"/>
      </w:pPr>
    </w:lvl>
    <w:lvl w:ilvl="7" w:tplc="04150019" w:tentative="1">
      <w:start w:val="1"/>
      <w:numFmt w:val="lowerLetter"/>
      <w:lvlText w:val="%8."/>
      <w:lvlJc w:val="left"/>
      <w:pPr>
        <w:ind w:left="13896" w:hanging="360"/>
      </w:pPr>
    </w:lvl>
    <w:lvl w:ilvl="8" w:tplc="0415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" w15:restartNumberingAfterBreak="0">
    <w:nsid w:val="07614DDE"/>
    <w:multiLevelType w:val="hybridMultilevel"/>
    <w:tmpl w:val="82987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949"/>
    <w:multiLevelType w:val="hybridMultilevel"/>
    <w:tmpl w:val="E2BE4AA0"/>
    <w:lvl w:ilvl="0" w:tplc="56A8C59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="Gill Sans M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836B1F"/>
    <w:multiLevelType w:val="hybridMultilevel"/>
    <w:tmpl w:val="4FB0675A"/>
    <w:lvl w:ilvl="0" w:tplc="D868CA8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FF2FB0"/>
    <w:multiLevelType w:val="hybridMultilevel"/>
    <w:tmpl w:val="5DE6D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700"/>
    <w:multiLevelType w:val="hybridMultilevel"/>
    <w:tmpl w:val="F2D8DC8C"/>
    <w:lvl w:ilvl="0" w:tplc="3BB4DB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A043C3"/>
    <w:multiLevelType w:val="hybridMultilevel"/>
    <w:tmpl w:val="8D94025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28F32272"/>
    <w:multiLevelType w:val="hybridMultilevel"/>
    <w:tmpl w:val="4782B1B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C616C2"/>
    <w:multiLevelType w:val="hybridMultilevel"/>
    <w:tmpl w:val="05807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718"/>
    <w:multiLevelType w:val="hybridMultilevel"/>
    <w:tmpl w:val="F4F0639C"/>
    <w:lvl w:ilvl="0" w:tplc="F808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A67770"/>
    <w:multiLevelType w:val="hybridMultilevel"/>
    <w:tmpl w:val="8FE264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2875D9"/>
    <w:multiLevelType w:val="hybridMultilevel"/>
    <w:tmpl w:val="BDE226F0"/>
    <w:lvl w:ilvl="0" w:tplc="68BC6E8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 w15:restartNumberingAfterBreak="0">
    <w:nsid w:val="33C139A9"/>
    <w:multiLevelType w:val="hybridMultilevel"/>
    <w:tmpl w:val="FBF20AA8"/>
    <w:lvl w:ilvl="0" w:tplc="46DE44A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9855FE5"/>
    <w:multiLevelType w:val="hybridMultilevel"/>
    <w:tmpl w:val="7C02D800"/>
    <w:lvl w:ilvl="0" w:tplc="7B9810D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AF406D"/>
    <w:multiLevelType w:val="hybridMultilevel"/>
    <w:tmpl w:val="021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65F"/>
    <w:multiLevelType w:val="hybridMultilevel"/>
    <w:tmpl w:val="F41A3B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707031"/>
    <w:multiLevelType w:val="hybridMultilevel"/>
    <w:tmpl w:val="9434252C"/>
    <w:lvl w:ilvl="0" w:tplc="D158BB94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8E2ADA"/>
    <w:multiLevelType w:val="hybridMultilevel"/>
    <w:tmpl w:val="682E2C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D07A0"/>
    <w:multiLevelType w:val="hybridMultilevel"/>
    <w:tmpl w:val="E908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621D"/>
    <w:multiLevelType w:val="hybridMultilevel"/>
    <w:tmpl w:val="CD9C5754"/>
    <w:lvl w:ilvl="0" w:tplc="18DABF8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425249"/>
    <w:multiLevelType w:val="hybridMultilevel"/>
    <w:tmpl w:val="B40E2474"/>
    <w:lvl w:ilvl="0" w:tplc="D990F69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3915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C07040"/>
    <w:multiLevelType w:val="hybridMultilevel"/>
    <w:tmpl w:val="CF02FD72"/>
    <w:lvl w:ilvl="0" w:tplc="67AE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3E52A4"/>
    <w:multiLevelType w:val="hybridMultilevel"/>
    <w:tmpl w:val="47201680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 w15:restartNumberingAfterBreak="0">
    <w:nsid w:val="6CB06AA2"/>
    <w:multiLevelType w:val="hybridMultilevel"/>
    <w:tmpl w:val="6EBA47B8"/>
    <w:lvl w:ilvl="0" w:tplc="0170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45452A"/>
    <w:multiLevelType w:val="hybridMultilevel"/>
    <w:tmpl w:val="C61A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1090"/>
    <w:multiLevelType w:val="hybridMultilevel"/>
    <w:tmpl w:val="ECF8848C"/>
    <w:lvl w:ilvl="0" w:tplc="A9C682C2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F90932"/>
    <w:multiLevelType w:val="hybridMultilevel"/>
    <w:tmpl w:val="DF5C8FE0"/>
    <w:lvl w:ilvl="0" w:tplc="34A882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01F93"/>
    <w:multiLevelType w:val="hybridMultilevel"/>
    <w:tmpl w:val="EF5A151C"/>
    <w:lvl w:ilvl="0" w:tplc="94FE6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601902"/>
    <w:multiLevelType w:val="hybridMultilevel"/>
    <w:tmpl w:val="E758BC0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6"/>
  </w:num>
  <w:num w:numId="7">
    <w:abstractNumId w:val="11"/>
  </w:num>
  <w:num w:numId="8">
    <w:abstractNumId w:val="3"/>
  </w:num>
  <w:num w:numId="9">
    <w:abstractNumId w:val="26"/>
  </w:num>
  <w:num w:numId="10">
    <w:abstractNumId w:val="5"/>
  </w:num>
  <w:num w:numId="11">
    <w:abstractNumId w:val="2"/>
  </w:num>
  <w:num w:numId="12">
    <w:abstractNumId w:val="24"/>
  </w:num>
  <w:num w:numId="13">
    <w:abstractNumId w:val="1"/>
  </w:num>
  <w:num w:numId="14">
    <w:abstractNumId w:val="29"/>
  </w:num>
  <w:num w:numId="15">
    <w:abstractNumId w:val="27"/>
  </w:num>
  <w:num w:numId="16">
    <w:abstractNumId w:val="20"/>
  </w:num>
  <w:num w:numId="17">
    <w:abstractNumId w:val="19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  <w:num w:numId="22">
    <w:abstractNumId w:val="28"/>
  </w:num>
  <w:num w:numId="23">
    <w:abstractNumId w:val="25"/>
  </w:num>
  <w:num w:numId="24">
    <w:abstractNumId w:val="8"/>
  </w:num>
  <w:num w:numId="25">
    <w:abstractNumId w:val="22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65A"/>
    <w:rsid w:val="000153F2"/>
    <w:rsid w:val="000926A8"/>
    <w:rsid w:val="000A1AC0"/>
    <w:rsid w:val="000A23CD"/>
    <w:rsid w:val="000A6129"/>
    <w:rsid w:val="000B16BD"/>
    <w:rsid w:val="001043E9"/>
    <w:rsid w:val="0010721E"/>
    <w:rsid w:val="001279C8"/>
    <w:rsid w:val="0014361C"/>
    <w:rsid w:val="00145025"/>
    <w:rsid w:val="001A7831"/>
    <w:rsid w:val="001B5DBF"/>
    <w:rsid w:val="001C57A3"/>
    <w:rsid w:val="001D0E57"/>
    <w:rsid w:val="001D430B"/>
    <w:rsid w:val="001E2F10"/>
    <w:rsid w:val="001F5B3C"/>
    <w:rsid w:val="002040C4"/>
    <w:rsid w:val="0021268E"/>
    <w:rsid w:val="00226241"/>
    <w:rsid w:val="002367D7"/>
    <w:rsid w:val="00270099"/>
    <w:rsid w:val="00275DCF"/>
    <w:rsid w:val="0028014A"/>
    <w:rsid w:val="00296626"/>
    <w:rsid w:val="002C5A69"/>
    <w:rsid w:val="002D3DC0"/>
    <w:rsid w:val="002E5598"/>
    <w:rsid w:val="002E7A44"/>
    <w:rsid w:val="0030013B"/>
    <w:rsid w:val="00325159"/>
    <w:rsid w:val="00326FA1"/>
    <w:rsid w:val="003302C3"/>
    <w:rsid w:val="0033357E"/>
    <w:rsid w:val="00341614"/>
    <w:rsid w:val="00345DAC"/>
    <w:rsid w:val="00363939"/>
    <w:rsid w:val="0039639E"/>
    <w:rsid w:val="003D5135"/>
    <w:rsid w:val="003D7A9D"/>
    <w:rsid w:val="003E36BB"/>
    <w:rsid w:val="0041188E"/>
    <w:rsid w:val="004171FA"/>
    <w:rsid w:val="004350D4"/>
    <w:rsid w:val="004601CB"/>
    <w:rsid w:val="00485942"/>
    <w:rsid w:val="004A7E4B"/>
    <w:rsid w:val="004B5F2C"/>
    <w:rsid w:val="004C10A5"/>
    <w:rsid w:val="004C2229"/>
    <w:rsid w:val="004E52FF"/>
    <w:rsid w:val="004F7A87"/>
    <w:rsid w:val="00500406"/>
    <w:rsid w:val="00501ED0"/>
    <w:rsid w:val="00547222"/>
    <w:rsid w:val="00550900"/>
    <w:rsid w:val="00571368"/>
    <w:rsid w:val="00592601"/>
    <w:rsid w:val="005A635E"/>
    <w:rsid w:val="005B002B"/>
    <w:rsid w:val="005B095D"/>
    <w:rsid w:val="005C3C8D"/>
    <w:rsid w:val="005E38C4"/>
    <w:rsid w:val="00604D68"/>
    <w:rsid w:val="00636E7B"/>
    <w:rsid w:val="00677F43"/>
    <w:rsid w:val="006B5503"/>
    <w:rsid w:val="006C2661"/>
    <w:rsid w:val="006E17EC"/>
    <w:rsid w:val="006E3EF9"/>
    <w:rsid w:val="006F5D4C"/>
    <w:rsid w:val="0074161E"/>
    <w:rsid w:val="007430B1"/>
    <w:rsid w:val="00771DD9"/>
    <w:rsid w:val="00781739"/>
    <w:rsid w:val="00781F79"/>
    <w:rsid w:val="00784893"/>
    <w:rsid w:val="00785F48"/>
    <w:rsid w:val="00792C7C"/>
    <w:rsid w:val="007C6FB8"/>
    <w:rsid w:val="007E6689"/>
    <w:rsid w:val="008139F9"/>
    <w:rsid w:val="00824E6B"/>
    <w:rsid w:val="00840760"/>
    <w:rsid w:val="008432D3"/>
    <w:rsid w:val="008445CC"/>
    <w:rsid w:val="00887071"/>
    <w:rsid w:val="00894A28"/>
    <w:rsid w:val="00897806"/>
    <w:rsid w:val="008A25D5"/>
    <w:rsid w:val="008A31BC"/>
    <w:rsid w:val="008A6953"/>
    <w:rsid w:val="008B126A"/>
    <w:rsid w:val="008C4339"/>
    <w:rsid w:val="008E4B73"/>
    <w:rsid w:val="00923009"/>
    <w:rsid w:val="00936A70"/>
    <w:rsid w:val="00991668"/>
    <w:rsid w:val="0099252B"/>
    <w:rsid w:val="009A3A1E"/>
    <w:rsid w:val="009F0646"/>
    <w:rsid w:val="00A01359"/>
    <w:rsid w:val="00A23EED"/>
    <w:rsid w:val="00A70A95"/>
    <w:rsid w:val="00A801F1"/>
    <w:rsid w:val="00A81E23"/>
    <w:rsid w:val="00AA6836"/>
    <w:rsid w:val="00AB6630"/>
    <w:rsid w:val="00AC2361"/>
    <w:rsid w:val="00AD1B43"/>
    <w:rsid w:val="00B02054"/>
    <w:rsid w:val="00B035B7"/>
    <w:rsid w:val="00B33878"/>
    <w:rsid w:val="00B3783C"/>
    <w:rsid w:val="00B62D45"/>
    <w:rsid w:val="00BA2753"/>
    <w:rsid w:val="00BA7637"/>
    <w:rsid w:val="00BA79E1"/>
    <w:rsid w:val="00BB2157"/>
    <w:rsid w:val="00BC4D1E"/>
    <w:rsid w:val="00BD0676"/>
    <w:rsid w:val="00BD78C3"/>
    <w:rsid w:val="00C13B19"/>
    <w:rsid w:val="00C17C8F"/>
    <w:rsid w:val="00C2085B"/>
    <w:rsid w:val="00C361F4"/>
    <w:rsid w:val="00C44537"/>
    <w:rsid w:val="00C67D17"/>
    <w:rsid w:val="00C72335"/>
    <w:rsid w:val="00D0706A"/>
    <w:rsid w:val="00D255FB"/>
    <w:rsid w:val="00D45FA2"/>
    <w:rsid w:val="00D84619"/>
    <w:rsid w:val="00D8561A"/>
    <w:rsid w:val="00D91A25"/>
    <w:rsid w:val="00DA367C"/>
    <w:rsid w:val="00DB6A3F"/>
    <w:rsid w:val="00E05C90"/>
    <w:rsid w:val="00E2660F"/>
    <w:rsid w:val="00E72970"/>
    <w:rsid w:val="00E752DF"/>
    <w:rsid w:val="00EC5EBF"/>
    <w:rsid w:val="00EC738D"/>
    <w:rsid w:val="00ED12C9"/>
    <w:rsid w:val="00ED13A0"/>
    <w:rsid w:val="00ED5E36"/>
    <w:rsid w:val="00F05069"/>
    <w:rsid w:val="00F26BF2"/>
    <w:rsid w:val="00F3396B"/>
    <w:rsid w:val="00F726C5"/>
    <w:rsid w:val="00FB7662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BC33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70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5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9A32-FA95-4133-9DDF-0AAC981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Wasieleska, Justyna</cp:lastModifiedBy>
  <cp:revision>28</cp:revision>
  <cp:lastPrinted>2022-11-17T21:29:00Z</cp:lastPrinted>
  <dcterms:created xsi:type="dcterms:W3CDTF">2022-10-20T17:38:00Z</dcterms:created>
  <dcterms:modified xsi:type="dcterms:W3CDTF">2022-12-18T09:59:00Z</dcterms:modified>
</cp:coreProperties>
</file>